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713990" cy="2713990"/>
            <wp:effectExtent l="0" t="0" r="10160" b="10160"/>
            <wp:docPr id="2" name="图片 2" descr="4251fa11-3c7a-4474-85e3-addfea2feb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251fa11-3c7a-4474-85e3-addfea2feb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8765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上海沪析磁力搅拌器HMS-1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25pt;margin-top:226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Jnfmf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上海沪析磁力搅拌器HMS-1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144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2pt;height:0.3pt;width:415.15pt;z-index:-251638784;mso-width-relative:page;mso-height-relative:page;" filled="f" stroked="t" coordsize="21600,21600" o:gfxdata="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DG07o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49.1pt;width:141.15pt;z-index:-251657216;mso-width-relative:page;mso-height-relative:page;" filled="f" stroked="f" coordsize="21600,21600" o:gfxdata="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uLcX9&#10;3AAAAAoBAAAPAAAAAAAAAAEAIAAAACIAAABkcnMvZG93bnJldi54bWxQSwECFAAUAAAACACHTuJA&#10;TxzjoR0CAAAYBAAADgAAAAAAAAABACAAAAAr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磁力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极调速，搅拌均匀 ,省时省力,轻松搞定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降噪处理，经测试噪音低至30db以下度100%同步。</w:t>
      </w:r>
    </w:p>
    <w:p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614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1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.5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04B87"/>
    <w:rsid w:val="004A2EE0"/>
    <w:rsid w:val="004E7E09"/>
    <w:rsid w:val="00532B7E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77B47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F13014"/>
    <w:rsid w:val="22E601DB"/>
    <w:rsid w:val="23243285"/>
    <w:rsid w:val="241D3C4F"/>
    <w:rsid w:val="246A0583"/>
    <w:rsid w:val="24AE6CFC"/>
    <w:rsid w:val="283D4295"/>
    <w:rsid w:val="295A600F"/>
    <w:rsid w:val="2986291D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6776958"/>
    <w:rsid w:val="498B526A"/>
    <w:rsid w:val="4A527F2C"/>
    <w:rsid w:val="4AA4627F"/>
    <w:rsid w:val="4ADC76DB"/>
    <w:rsid w:val="4C5B7620"/>
    <w:rsid w:val="4C5C0F4B"/>
    <w:rsid w:val="4CA81950"/>
    <w:rsid w:val="4D4E77F2"/>
    <w:rsid w:val="4E931B10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8443CA"/>
    <w:rsid w:val="5FD526F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B113FC"/>
    <w:rsid w:val="6DFB560B"/>
    <w:rsid w:val="6E58041A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507FC3"/>
    <w:rsid w:val="7A61311F"/>
    <w:rsid w:val="7A664B08"/>
    <w:rsid w:val="7AA2317C"/>
    <w:rsid w:val="7B965710"/>
    <w:rsid w:val="7CAD3559"/>
    <w:rsid w:val="7D806002"/>
    <w:rsid w:val="7F2E1F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E780B-5171-476F-92C4-9B6571FF7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401</Characters>
  <Lines>3</Lines>
  <Paragraphs>1</Paragraphs>
  <ScaleCrop>false</ScaleCrop>
  <LinksUpToDate>false</LinksUpToDate>
  <CharactersWithSpaces>47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6T07:31:0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